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F1" w:rsidRPr="00010B9B" w:rsidRDefault="00EC04F1" w:rsidP="00EC04F1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BA53D" wp14:editId="193EFE96">
                <wp:simplePos x="0" y="0"/>
                <wp:positionH relativeFrom="column">
                  <wp:posOffset>4813935</wp:posOffset>
                </wp:positionH>
                <wp:positionV relativeFrom="paragraph">
                  <wp:posOffset>-385834</wp:posOffset>
                </wp:positionV>
                <wp:extent cx="1388745" cy="427355"/>
                <wp:effectExtent l="0" t="0" r="20955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04F1" w:rsidRPr="00010B9B" w:rsidRDefault="00EC04F1" w:rsidP="00EC04F1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010B9B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様式</w:t>
                            </w:r>
                            <w:r w:rsidR="00B2624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BA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9.05pt;margin-top:-30.4pt;width:109.3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">
                <v:textbox style="mso-fit-shape-to-text:t" inset="5.85pt,.7pt,5.85pt,.7pt">
                  <w:txbxContent>
                    <w:p w:rsidR="00EC04F1" w:rsidRPr="00010B9B" w:rsidRDefault="00EC04F1" w:rsidP="00EC04F1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010B9B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様式</w:t>
                      </w:r>
                      <w:r w:rsidR="00B2624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再委託を予定している業務</w:t>
      </w:r>
    </w:p>
    <w:p w:rsidR="00EC04F1" w:rsidRPr="00527A42" w:rsidRDefault="00EC04F1" w:rsidP="00752DF8">
      <w:pPr>
        <w:spacing w:line="300" w:lineRule="exact"/>
        <w:ind w:left="134" w:hangingChars="67" w:hanging="134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68"/>
        <w:gridCol w:w="6945"/>
      </w:tblGrid>
      <w:tr w:rsidR="00EC04F1" w:rsidTr="00725328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725328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725328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EC04F1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8927C6" w:rsidRPr="005263AF" w:rsidRDefault="00A229B0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8927C6" w:rsidRPr="005263AF" w:rsidRDefault="008927C6" w:rsidP="001805B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C04F1" w:rsidTr="00A229B0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C04F1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725328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725328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EC04F1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Default="00A229B0" w:rsidP="00A229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5263AF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Pr="00AC306C" w:rsidRDefault="00A229B0" w:rsidP="00A229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C04F1" w:rsidTr="00A229B0">
        <w:trPr>
          <w:trHeight w:val="74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725328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725328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725328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EC04F1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945" w:type="dxa"/>
            <w:tcBorders>
              <w:left w:val="dashed" w:sz="4" w:space="0" w:color="auto"/>
            </w:tcBorders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Default="00A229B0" w:rsidP="00A229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229B0" w:rsidTr="005263A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229B0" w:rsidRPr="005263AF" w:rsidRDefault="00A229B0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A229B0" w:rsidRPr="00A229B0" w:rsidRDefault="00A229B0" w:rsidP="00A229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</w:p>
        </w:tc>
      </w:tr>
      <w:tr w:rsidR="001805B1" w:rsidRPr="00EC04F1" w:rsidTr="00725328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1805B1" w:rsidRPr="00AC306C" w:rsidRDefault="001805B1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1805B1" w:rsidRPr="00AC306C" w:rsidRDefault="001805B1" w:rsidP="001805B1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1805B1" w:rsidTr="00A229B0">
        <w:trPr>
          <w:trHeight w:val="718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1805B1" w:rsidRPr="00AC306C" w:rsidRDefault="001805B1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805B1" w:rsidRDefault="001805B1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1805B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:rsidR="00010B9B" w:rsidRDefault="00010B9B" w:rsidP="00010B9B">
      <w:pPr>
        <w:snapToGrid w:val="0"/>
        <w:spacing w:line="300" w:lineRule="exact"/>
        <w:rPr>
          <w:rFonts w:ascii="BIZ UDゴシック" w:eastAsia="BIZ UDゴシック" w:hAnsi="BIZ UDゴシック"/>
          <w:sz w:val="24"/>
          <w:szCs w:val="22"/>
        </w:rPr>
      </w:pPr>
    </w:p>
    <w:p w:rsidR="00EC04F1" w:rsidRPr="00010B9B" w:rsidRDefault="00EC04F1" w:rsidP="00010B9B">
      <w:pPr>
        <w:snapToGrid w:val="0"/>
        <w:spacing w:line="300" w:lineRule="exact"/>
        <w:rPr>
          <w:rFonts w:ascii="BIZ UDゴシック" w:eastAsia="BIZ UDゴシック" w:hAnsi="BIZ UDゴシック"/>
          <w:sz w:val="24"/>
          <w:szCs w:val="22"/>
        </w:rPr>
      </w:pPr>
      <w:r w:rsidRPr="00010B9B">
        <w:rPr>
          <w:rFonts w:ascii="BIZ UDゴシック" w:eastAsia="BIZ UDゴシック" w:hAnsi="BIZ UDゴシック" w:hint="eastAsia"/>
          <w:sz w:val="24"/>
          <w:szCs w:val="22"/>
        </w:rPr>
        <w:t>〔委託先の条件〕</w:t>
      </w:r>
    </w:p>
    <w:p w:rsidR="00EC04F1" w:rsidRPr="00010B9B" w:rsidRDefault="00EC04F1" w:rsidP="00EC04F1">
      <w:pPr>
        <w:snapToGrid w:val="0"/>
        <w:spacing w:line="300" w:lineRule="exact"/>
        <w:ind w:left="310" w:hangingChars="129" w:hanging="310"/>
        <w:rPr>
          <w:rFonts w:ascii="BIZ UDゴシック" w:eastAsia="BIZ UDゴシック" w:hAnsi="BIZ UDゴシック"/>
          <w:sz w:val="24"/>
          <w:szCs w:val="22"/>
        </w:rPr>
      </w:pPr>
      <w:r w:rsidRPr="00010B9B">
        <w:rPr>
          <w:rFonts w:ascii="BIZ UDゴシック" w:eastAsia="BIZ UDゴシック" w:hAnsi="BIZ UDゴシック" w:hint="eastAsia"/>
          <w:sz w:val="24"/>
          <w:szCs w:val="22"/>
        </w:rPr>
        <w:t xml:space="preserve">　港区の入札参加資格があること、港区における暴力団等の排除措置を受けていないこと。</w:t>
      </w:r>
    </w:p>
    <w:p w:rsidR="00574C2C" w:rsidRPr="00A229B0" w:rsidRDefault="00EC04F1" w:rsidP="00A229B0">
      <w:pPr>
        <w:spacing w:line="300" w:lineRule="exact"/>
        <w:ind w:left="161" w:hangingChars="67" w:hanging="161"/>
        <w:rPr>
          <w:rFonts w:ascii="BIZ UDゴシック" w:eastAsia="BIZ UDゴシック" w:hAnsi="BIZ UDゴシック" w:cs="ＭＳ Ｐゴシック"/>
          <w:kern w:val="0"/>
          <w:szCs w:val="20"/>
        </w:rPr>
      </w:pPr>
      <w:r w:rsidRPr="00010B9B">
        <w:rPr>
          <w:rFonts w:ascii="BIZ UDゴシック" w:eastAsia="BIZ UDゴシック" w:hAnsi="BIZ UDゴシック" w:hint="eastAsia"/>
          <w:sz w:val="24"/>
          <w:szCs w:val="22"/>
        </w:rPr>
        <w:t xml:space="preserve">　区内中小企業や（公社）港区シルバー人材センターなどを積極的に活用すること。</w:t>
      </w:r>
    </w:p>
    <w:sectPr w:rsidR="00574C2C" w:rsidRPr="00A229B0" w:rsidSect="00A229B0">
      <w:footerReference w:type="default" r:id="rId8"/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D38" w:rsidRDefault="005D1D38" w:rsidP="00752DF8">
      <w:r>
        <w:separator/>
      </w:r>
    </w:p>
  </w:endnote>
  <w:endnote w:type="continuationSeparator" w:id="0">
    <w:p w:rsidR="005D1D38" w:rsidRDefault="005D1D3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9B0" w:rsidRPr="00A229B0" w:rsidRDefault="00A229B0">
    <w:pPr>
      <w:pStyle w:val="a5"/>
      <w:rPr>
        <w:rFonts w:ascii="BIZ UD明朝 Medium" w:eastAsia="BIZ UD明朝 Medium" w:hAnsi="BIZ UD明朝 Medium"/>
      </w:rPr>
    </w:pPr>
    <w:r w:rsidRPr="00A229B0">
      <w:rPr>
        <w:rFonts w:ascii="BIZ UD明朝 Medium" w:eastAsia="BIZ UD明朝 Medium" w:hAnsi="BIZ UD明朝 Medium" w:hint="eastAsia"/>
      </w:rPr>
      <w:t>※記入欄が不足する場合は適宜追加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D38" w:rsidRDefault="005D1D38" w:rsidP="00752DF8">
      <w:r>
        <w:separator/>
      </w:r>
    </w:p>
  </w:footnote>
  <w:footnote w:type="continuationSeparator" w:id="0">
    <w:p w:rsidR="005D1D38" w:rsidRDefault="005D1D38" w:rsidP="007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1A"/>
    <w:multiLevelType w:val="hybridMultilevel"/>
    <w:tmpl w:val="B33EC62C"/>
    <w:lvl w:ilvl="0" w:tplc="611AAF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84C24"/>
    <w:multiLevelType w:val="hybridMultilevel"/>
    <w:tmpl w:val="A7C6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0B9B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5B1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63AF"/>
    <w:rsid w:val="005272B2"/>
    <w:rsid w:val="00527A4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D38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5328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27C6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6FE2"/>
    <w:rsid w:val="009777DF"/>
    <w:rsid w:val="00982D48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29B0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517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306C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624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2D43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04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57919F"/>
  <w15:docId w15:val="{C07742AB-B74A-477D-BAA1-307F10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C04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AF5A-149D-405F-B933-3B1FD0B9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麻美 髙見澤</cp:lastModifiedBy>
  <cp:revision>13</cp:revision>
  <cp:lastPrinted>2022-12-09T05:28:00Z</cp:lastPrinted>
  <dcterms:created xsi:type="dcterms:W3CDTF">2018-10-11T12:35:00Z</dcterms:created>
  <dcterms:modified xsi:type="dcterms:W3CDTF">2022-12-09T05:28:00Z</dcterms:modified>
</cp:coreProperties>
</file>